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7777777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77407036" w:rsidR="00A823F1" w:rsidRPr="00A823F1" w:rsidRDefault="007A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= Петр= Петрович</w:t>
            </w:r>
          </w:p>
        </w:tc>
        <w:tc>
          <w:tcPr>
            <w:tcW w:w="3115" w:type="dxa"/>
          </w:tcPr>
          <w:p w14:paraId="6FF858EC" w14:textId="53B0387B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783B7D" w14:textId="387B79A1" w:rsidR="00A823F1" w:rsidRPr="00465D49" w:rsidRDefault="00124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1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04C94699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9CCA57D" w14:textId="771892EB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AF5AEC9" w14:textId="7C49CA62" w:rsidR="00A823F1" w:rsidRPr="00A823F1" w:rsidRDefault="00415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СпецСимвол2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0570E5" w:rsidRPr="00A823F1" w14:paraId="1525A68D" w14:textId="77777777" w:rsidTr="00A823F1">
        <w:tc>
          <w:tcPr>
            <w:tcW w:w="3115" w:type="dxa"/>
          </w:tcPr>
          <w:p w14:paraId="20F2AF01" w14:textId="60731A4E" w:rsidR="000570E5" w:rsidRPr="00A823F1" w:rsidRDefault="0005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Никифор Никифорович</w:t>
            </w:r>
          </w:p>
        </w:tc>
        <w:tc>
          <w:tcPr>
            <w:tcW w:w="3115" w:type="dxa"/>
          </w:tcPr>
          <w:p w14:paraId="19307529" w14:textId="77777777" w:rsidR="000570E5" w:rsidRPr="00A823F1" w:rsidRDefault="0005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30B576B" w14:textId="77777777" w:rsidR="000570E5" w:rsidRDefault="00057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341" w:rsidRPr="00A823F1" w14:paraId="64638725" w14:textId="77777777" w:rsidTr="00A823F1">
        <w:tc>
          <w:tcPr>
            <w:tcW w:w="3115" w:type="dxa"/>
          </w:tcPr>
          <w:p w14:paraId="3019E9FD" w14:textId="77777777" w:rsidR="00B14341" w:rsidRDefault="00B1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D3260F4" w14:textId="77777777" w:rsidR="00B14341" w:rsidRPr="00A823F1" w:rsidRDefault="00B1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0BE6CDF" w14:textId="59447201" w:rsidR="00B14341" w:rsidRDefault="00B1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B65DE0" w:rsidRPr="00A823F1" w14:paraId="4C9C6E6B" w14:textId="77777777" w:rsidTr="00A823F1">
        <w:tc>
          <w:tcPr>
            <w:tcW w:w="3115" w:type="dxa"/>
          </w:tcPr>
          <w:p w14:paraId="03A803FC" w14:textId="2844E18E" w:rsidR="00B65DE0" w:rsidRDefault="00B6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Петр Петрович</w:t>
            </w:r>
          </w:p>
        </w:tc>
        <w:tc>
          <w:tcPr>
            <w:tcW w:w="3115" w:type="dxa"/>
          </w:tcPr>
          <w:p w14:paraId="5FAD99C9" w14:textId="77777777" w:rsidR="00B65DE0" w:rsidRPr="00A823F1" w:rsidRDefault="00B65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1F1998D" w14:textId="77777777" w:rsidR="00B65DE0" w:rsidRDefault="00B65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06" w:rsidRPr="00A823F1" w14:paraId="1220D3E7" w14:textId="77777777" w:rsidTr="00A823F1">
        <w:tc>
          <w:tcPr>
            <w:tcW w:w="3115" w:type="dxa"/>
          </w:tcPr>
          <w:p w14:paraId="073E1948" w14:textId="77777777" w:rsidR="00294106" w:rsidRDefault="0029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45C8524" w14:textId="77777777" w:rsidR="00294106" w:rsidRPr="00A823F1" w:rsidRDefault="0029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C6CB9CE" w14:textId="106E0403" w:rsidR="00294106" w:rsidRDefault="0029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233D5D" w:rsidRPr="00A823F1" w14:paraId="53AA1ABA" w14:textId="77777777" w:rsidTr="00A823F1">
        <w:tc>
          <w:tcPr>
            <w:tcW w:w="3115" w:type="dxa"/>
          </w:tcPr>
          <w:p w14:paraId="7A5740AB" w14:textId="3FD0318E" w:rsidR="00233D5D" w:rsidRDefault="0023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Кузьма Кузьмич</w:t>
            </w:r>
          </w:p>
        </w:tc>
        <w:tc>
          <w:tcPr>
            <w:tcW w:w="3115" w:type="dxa"/>
          </w:tcPr>
          <w:p w14:paraId="0058E1D4" w14:textId="77777777" w:rsidR="00233D5D" w:rsidRPr="00A823F1" w:rsidRDefault="0023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CDC1F4F" w14:textId="77777777" w:rsidR="00233D5D" w:rsidRDefault="00233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729" w:rsidRPr="00A823F1" w14:paraId="6E39221A" w14:textId="77777777" w:rsidTr="00A823F1">
        <w:tc>
          <w:tcPr>
            <w:tcW w:w="3115" w:type="dxa"/>
          </w:tcPr>
          <w:p w14:paraId="7694024E" w14:textId="77777777" w:rsidR="005D2729" w:rsidRDefault="005D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72952A3" w14:textId="77777777" w:rsidR="005D2729" w:rsidRPr="00A823F1" w:rsidRDefault="005D2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7540B0E" w14:textId="20DE2FC4" w:rsidR="005D2729" w:rsidRDefault="005D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CA4EE6" w:rsidRPr="00A823F1" w14:paraId="7C05E57D" w14:textId="77777777" w:rsidTr="00A823F1">
        <w:tc>
          <w:tcPr>
            <w:tcW w:w="3115" w:type="dxa"/>
          </w:tcPr>
          <w:p w14:paraId="587D5BE7" w14:textId="0941D923" w:rsidR="00CA4EE6" w:rsidRDefault="00CA4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Петр Петрович</w:t>
            </w:r>
          </w:p>
        </w:tc>
        <w:tc>
          <w:tcPr>
            <w:tcW w:w="3115" w:type="dxa"/>
          </w:tcPr>
          <w:p w14:paraId="5C3B852F" w14:textId="77777777" w:rsidR="00CA4EE6" w:rsidRPr="00A823F1" w:rsidRDefault="00CA4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27134DD" w14:textId="77777777" w:rsidR="00CA4EE6" w:rsidRDefault="00CA4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345" w:rsidRPr="00A823F1" w14:paraId="64293B4D" w14:textId="77777777" w:rsidTr="00A823F1">
        <w:tc>
          <w:tcPr>
            <w:tcW w:w="3115" w:type="dxa"/>
          </w:tcPr>
          <w:p w14:paraId="67953DD7" w14:textId="77777777" w:rsidR="00DD6345" w:rsidRDefault="00DD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3725611" w14:textId="77777777" w:rsidR="00DD6345" w:rsidRPr="00A823F1" w:rsidRDefault="00DD6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45CB8C5" w14:textId="1CD4DBBB" w:rsidR="00DD6345" w:rsidRDefault="00DD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B97A9F" w:rsidRPr="00A823F1" w14:paraId="75433A09" w14:textId="77777777" w:rsidTr="00A823F1">
        <w:tc>
          <w:tcPr>
            <w:tcW w:w="3115" w:type="dxa"/>
          </w:tcPr>
          <w:p w14:paraId="5AD054D7" w14:textId="2F1651B3" w:rsidR="00B97A9F" w:rsidRDefault="00B9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+ Никифор+ Никифорович</w:t>
            </w:r>
          </w:p>
        </w:tc>
        <w:tc>
          <w:tcPr>
            <w:tcW w:w="3115" w:type="dxa"/>
          </w:tcPr>
          <w:p w14:paraId="0553931A" w14:textId="77777777" w:rsidR="00B97A9F" w:rsidRPr="00A823F1" w:rsidRDefault="00B97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23EFB7F" w14:textId="77777777" w:rsidR="00B97A9F" w:rsidRDefault="00B97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D04" w:rsidRPr="00A823F1" w14:paraId="0DABCC8F" w14:textId="77777777" w:rsidTr="00A823F1">
        <w:tc>
          <w:tcPr>
            <w:tcW w:w="3115" w:type="dxa"/>
          </w:tcPr>
          <w:p w14:paraId="4E172A89" w14:textId="77777777" w:rsidR="00411D04" w:rsidRDefault="0041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9C7B54A" w14:textId="77777777" w:rsidR="00411D04" w:rsidRPr="00A823F1" w:rsidRDefault="00411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D82CAD3" w14:textId="12D33D81" w:rsidR="00411D04" w:rsidRDefault="0041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BA6571" w:rsidRPr="00A823F1" w14:paraId="0EF8BE11" w14:textId="77777777" w:rsidTr="00A823F1">
        <w:tc>
          <w:tcPr>
            <w:tcW w:w="3115" w:type="dxa"/>
          </w:tcPr>
          <w:p w14:paraId="2122E5B8" w14:textId="77A0395C" w:rsidR="00BA6571" w:rsidRDefault="00BA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^ Кузьма^ Кузьмич</w:t>
            </w:r>
          </w:p>
        </w:tc>
        <w:tc>
          <w:tcPr>
            <w:tcW w:w="3115" w:type="dxa"/>
          </w:tcPr>
          <w:p w14:paraId="52D38687" w14:textId="77777777" w:rsidR="00BA6571" w:rsidRPr="00A823F1" w:rsidRDefault="00BA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7DCDC36" w14:textId="77777777" w:rsidR="00BA6571" w:rsidRDefault="00BA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6DF" w:rsidRPr="00A823F1" w14:paraId="546A8CEC" w14:textId="77777777" w:rsidTr="00A823F1">
        <w:tc>
          <w:tcPr>
            <w:tcW w:w="3115" w:type="dxa"/>
          </w:tcPr>
          <w:p w14:paraId="11EDC547" w14:textId="77777777" w:rsidR="009B66DF" w:rsidRDefault="009B6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9B5E7AB" w14:textId="77777777" w:rsidR="009B66DF" w:rsidRPr="00A823F1" w:rsidRDefault="009B6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28571C7" w14:textId="16AD2B55" w:rsidR="009B66DF" w:rsidRDefault="009B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8B05D4" w:rsidRPr="00A823F1" w14:paraId="710162A1" w14:textId="77777777" w:rsidTr="00A823F1">
        <w:tc>
          <w:tcPr>
            <w:tcW w:w="3115" w:type="dxa"/>
          </w:tcPr>
          <w:p w14:paraId="4F1F82B0" w14:textId="5D31B4D8" w:rsidR="008B05D4" w:rsidRDefault="008B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= Петр= Петрович</w:t>
            </w:r>
          </w:p>
        </w:tc>
        <w:tc>
          <w:tcPr>
            <w:tcW w:w="3115" w:type="dxa"/>
          </w:tcPr>
          <w:p w14:paraId="06E56D43" w14:textId="77777777" w:rsidR="008B05D4" w:rsidRPr="00A823F1" w:rsidRDefault="008B0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A9D5638" w14:textId="56F3B422" w:rsidR="008B05D4" w:rsidRDefault="008B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292ADF" w:rsidRPr="00A823F1" w14:paraId="44891A37" w14:textId="77777777" w:rsidTr="00A823F1">
        <w:tc>
          <w:tcPr>
            <w:tcW w:w="3115" w:type="dxa"/>
          </w:tcPr>
          <w:p w14:paraId="509BD3B2" w14:textId="5ABF8386" w:rsidR="00292ADF" w:rsidRDefault="002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% Сидор% Сидорович</w:t>
            </w:r>
          </w:p>
        </w:tc>
        <w:tc>
          <w:tcPr>
            <w:tcW w:w="3115" w:type="dxa"/>
          </w:tcPr>
          <w:p w14:paraId="05153DEB" w14:textId="77777777" w:rsidR="00292ADF" w:rsidRPr="00A823F1" w:rsidRDefault="0029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AF50337" w14:textId="002599D4" w:rsidR="00292ADF" w:rsidRDefault="0029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1B5460" w:rsidRPr="00A823F1" w14:paraId="02E99240" w14:textId="77777777" w:rsidTr="00A823F1">
        <w:tc>
          <w:tcPr>
            <w:tcW w:w="3115" w:type="dxa"/>
          </w:tcPr>
          <w:p w14:paraId="34D43CF4" w14:textId="559C5A32" w:rsidR="001B5460" w:rsidRDefault="001B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+ Никифор+ Никифорович</w:t>
            </w:r>
          </w:p>
        </w:tc>
        <w:tc>
          <w:tcPr>
            <w:tcW w:w="3115" w:type="dxa"/>
          </w:tcPr>
          <w:p w14:paraId="4D331B35" w14:textId="77777777" w:rsidR="001B5460" w:rsidRPr="00A823F1" w:rsidRDefault="001B5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CA78D6E" w14:textId="6A3D0BCD" w:rsidR="001B5460" w:rsidRDefault="001B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3D5DC4" w:rsidRPr="00A823F1" w14:paraId="4B1C7D87" w14:textId="77777777" w:rsidTr="00A823F1">
        <w:tc>
          <w:tcPr>
            <w:tcW w:w="3115" w:type="dxa"/>
          </w:tcPr>
          <w:p w14:paraId="7C7E06FA" w14:textId="1F087B56" w:rsidR="003D5DC4" w:rsidRDefault="003D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! Никифор! Никифорович</w:t>
            </w:r>
          </w:p>
        </w:tc>
        <w:tc>
          <w:tcPr>
            <w:tcW w:w="3115" w:type="dxa"/>
          </w:tcPr>
          <w:p w14:paraId="09DE8FD2" w14:textId="77777777" w:rsidR="003D5DC4" w:rsidRPr="00A823F1" w:rsidRDefault="003D5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A402D74" w14:textId="23705D2C" w:rsidR="003D5DC4" w:rsidRDefault="003D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0E5FC9" w:rsidRPr="00A823F1" w14:paraId="05102CD4" w14:textId="77777777" w:rsidTr="00A823F1">
        <w:tc>
          <w:tcPr>
            <w:tcW w:w="3115" w:type="dxa"/>
          </w:tcPr>
          <w:p w14:paraId="5B1C5C8A" w14:textId="58947A8F" w:rsidR="000E5FC9" w:rsidRDefault="000E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; Василий; Васильевич</w:t>
            </w:r>
          </w:p>
        </w:tc>
        <w:tc>
          <w:tcPr>
            <w:tcW w:w="3115" w:type="dxa"/>
          </w:tcPr>
          <w:p w14:paraId="6A1706DA" w14:textId="77777777" w:rsidR="000E5FC9" w:rsidRPr="00A823F1" w:rsidRDefault="000E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06EC88B" w14:textId="532EACF8" w:rsidR="000E5FC9" w:rsidRDefault="000E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4A0460" w:rsidRPr="00A823F1" w14:paraId="301FE187" w14:textId="77777777" w:rsidTr="00A823F1">
        <w:tc>
          <w:tcPr>
            <w:tcW w:w="3115" w:type="dxa"/>
          </w:tcPr>
          <w:p w14:paraId="67B03D3D" w14:textId="521BD1CE" w:rsidR="004A0460" w:rsidRDefault="004A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Лебедь Лебедевич</w:t>
            </w:r>
          </w:p>
        </w:tc>
        <w:tc>
          <w:tcPr>
            <w:tcW w:w="3115" w:type="dxa"/>
          </w:tcPr>
          <w:p w14:paraId="6F2A2E31" w14:textId="77777777" w:rsidR="004A0460" w:rsidRPr="00A823F1" w:rsidRDefault="004A0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03AF042" w14:textId="104CBCE8" w:rsidR="004A0460" w:rsidRDefault="004A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52B6D"/>
    <w:rsid w:val="000570E5"/>
    <w:rsid w:val="00064A13"/>
    <w:rsid w:val="00092D56"/>
    <w:rsid w:val="00097130"/>
    <w:rsid w:val="000E5FC9"/>
    <w:rsid w:val="00103655"/>
    <w:rsid w:val="001240A8"/>
    <w:rsid w:val="00190DBA"/>
    <w:rsid w:val="001B5460"/>
    <w:rsid w:val="00212BC1"/>
    <w:rsid w:val="00233D5D"/>
    <w:rsid w:val="002419D8"/>
    <w:rsid w:val="00292090"/>
    <w:rsid w:val="00292ADF"/>
    <w:rsid w:val="00294106"/>
    <w:rsid w:val="002C55A5"/>
    <w:rsid w:val="00351352"/>
    <w:rsid w:val="003D5DC4"/>
    <w:rsid w:val="00411D04"/>
    <w:rsid w:val="00415806"/>
    <w:rsid w:val="00465D49"/>
    <w:rsid w:val="00490C2F"/>
    <w:rsid w:val="004A0460"/>
    <w:rsid w:val="004E79C4"/>
    <w:rsid w:val="004F7775"/>
    <w:rsid w:val="0051081F"/>
    <w:rsid w:val="005B6BA2"/>
    <w:rsid w:val="005D2729"/>
    <w:rsid w:val="006D2854"/>
    <w:rsid w:val="006D68FC"/>
    <w:rsid w:val="007174E9"/>
    <w:rsid w:val="00743999"/>
    <w:rsid w:val="0076306C"/>
    <w:rsid w:val="007A686E"/>
    <w:rsid w:val="00866E38"/>
    <w:rsid w:val="00891975"/>
    <w:rsid w:val="008964C1"/>
    <w:rsid w:val="008B05D4"/>
    <w:rsid w:val="009B66DF"/>
    <w:rsid w:val="00A01FBE"/>
    <w:rsid w:val="00A823F1"/>
    <w:rsid w:val="00A86B31"/>
    <w:rsid w:val="00AF5E1C"/>
    <w:rsid w:val="00B12436"/>
    <w:rsid w:val="00B14341"/>
    <w:rsid w:val="00B52348"/>
    <w:rsid w:val="00B65DE0"/>
    <w:rsid w:val="00B874E3"/>
    <w:rsid w:val="00B97A9F"/>
    <w:rsid w:val="00BA6571"/>
    <w:rsid w:val="00BF69DB"/>
    <w:rsid w:val="00C578AA"/>
    <w:rsid w:val="00C91424"/>
    <w:rsid w:val="00CA4EE6"/>
    <w:rsid w:val="00CE60A0"/>
    <w:rsid w:val="00D235D4"/>
    <w:rsid w:val="00DD5DF9"/>
    <w:rsid w:val="00DD6345"/>
    <w:rsid w:val="00DF03D1"/>
    <w:rsid w:val="00E07494"/>
    <w:rsid w:val="00EA0A06"/>
    <w:rsid w:val="00EC76B9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19AA-6007-4C8A-BBAF-2364EF7F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Едемская Алина Станиславовна</cp:lastModifiedBy>
  <cp:revision>46</cp:revision>
  <dcterms:created xsi:type="dcterms:W3CDTF">2024-02-09T17:34:00Z</dcterms:created>
  <dcterms:modified xsi:type="dcterms:W3CDTF">2025-06-16T11:42:00Z</dcterms:modified>
</cp:coreProperties>
</file>